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dfdb045-9efe-4f1a-9ad3-6dab20d593a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9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